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61" w:rsidRPr="00F07587" w:rsidRDefault="00ED3B61" w:rsidP="00ED3B61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ED3B61" w:rsidRPr="00082513" w:rsidRDefault="00ED3B61" w:rsidP="00ED3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513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ED3B61" w:rsidRPr="00082513" w:rsidRDefault="00ED3B61" w:rsidP="00ED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6714"/>
      </w:tblGrid>
      <w:tr w:rsidR="00ED3B61" w:rsidRPr="00082513" w:rsidTr="008C18E0">
        <w:tc>
          <w:tcPr>
            <w:tcW w:w="2943" w:type="dxa"/>
          </w:tcPr>
          <w:p w:rsidR="00ED3B61" w:rsidRPr="00082513" w:rsidRDefault="00ED3B61" w:rsidP="008C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7088" w:type="dxa"/>
          </w:tcPr>
          <w:p w:rsidR="00ED3B61" w:rsidRPr="00082513" w:rsidRDefault="00ED3B61" w:rsidP="008C1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</w:t>
            </w:r>
            <w:r w:rsidRPr="00082513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8251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082513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82513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ому</w:t>
            </w:r>
            <w:r w:rsidRPr="00082513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82513">
              <w:rPr>
                <w:rFonts w:ascii="Times New Roman" w:hAnsi="Times New Roman" w:cs="Times New Roman"/>
                <w:b/>
                <w:sz w:val="28"/>
                <w:szCs w:val="28"/>
              </w:rPr>
              <w:t>языку</w:t>
            </w:r>
            <w:r w:rsidR="005576AE" w:rsidRPr="00082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дуль «Общепрофессиональные дисциплины»)</w:t>
            </w:r>
          </w:p>
        </w:tc>
      </w:tr>
      <w:tr w:rsidR="00ED3B61" w:rsidRPr="00082513" w:rsidTr="008C18E0">
        <w:tc>
          <w:tcPr>
            <w:tcW w:w="2943" w:type="dxa"/>
          </w:tcPr>
          <w:p w:rsidR="00ED3B61" w:rsidRPr="00082513" w:rsidRDefault="00ED3B61" w:rsidP="00E70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7088" w:type="dxa"/>
          </w:tcPr>
          <w:p w:rsidR="00ED3B61" w:rsidRPr="00082513" w:rsidRDefault="00ED3B61" w:rsidP="00E70AA1">
            <w:pPr>
              <w:pStyle w:val="a4"/>
              <w:spacing w:after="0"/>
              <w:ind w:firstLine="0"/>
            </w:pPr>
            <w:r w:rsidRPr="00082513">
              <w:t>6-05-0113-02</w:t>
            </w:r>
            <w:r w:rsidRPr="00082513">
              <w:rPr>
                <w:spacing w:val="-5"/>
              </w:rPr>
              <w:t xml:space="preserve"> </w:t>
            </w:r>
            <w:r w:rsidRPr="00082513">
              <w:t>Филологическое</w:t>
            </w:r>
            <w:r w:rsidRPr="00082513">
              <w:rPr>
                <w:spacing w:val="-8"/>
              </w:rPr>
              <w:t xml:space="preserve"> </w:t>
            </w:r>
            <w:r w:rsidRPr="00082513">
              <w:t>образование</w:t>
            </w:r>
          </w:p>
          <w:p w:rsidR="00ED3B61" w:rsidRDefault="00ED3B61" w:rsidP="00E70AA1">
            <w:pPr>
              <w:pStyle w:val="a4"/>
              <w:spacing w:after="0"/>
              <w:ind w:firstLine="0"/>
            </w:pPr>
            <w:r w:rsidRPr="00082513">
              <w:t>(Русский</w:t>
            </w:r>
            <w:r w:rsidRPr="00082513">
              <w:rPr>
                <w:spacing w:val="-1"/>
              </w:rPr>
              <w:t xml:space="preserve"> </w:t>
            </w:r>
            <w:r w:rsidRPr="00082513">
              <w:t>язык</w:t>
            </w:r>
            <w:r w:rsidRPr="00082513">
              <w:rPr>
                <w:spacing w:val="-1"/>
              </w:rPr>
              <w:t xml:space="preserve"> </w:t>
            </w:r>
            <w:r w:rsidRPr="00082513">
              <w:t>и</w:t>
            </w:r>
            <w:r w:rsidRPr="00082513">
              <w:rPr>
                <w:spacing w:val="-1"/>
              </w:rPr>
              <w:t xml:space="preserve"> </w:t>
            </w:r>
            <w:r w:rsidRPr="00082513">
              <w:t>литература.</w:t>
            </w:r>
            <w:r w:rsidRPr="00082513">
              <w:rPr>
                <w:spacing w:val="-2"/>
              </w:rPr>
              <w:t xml:space="preserve"> </w:t>
            </w:r>
            <w:r w:rsidRPr="00082513">
              <w:t>Иностранный</w:t>
            </w:r>
            <w:r w:rsidRPr="00082513">
              <w:rPr>
                <w:spacing w:val="-1"/>
              </w:rPr>
              <w:t xml:space="preserve"> </w:t>
            </w:r>
            <w:r w:rsidRPr="00082513">
              <w:t>язык</w:t>
            </w:r>
            <w:r w:rsidRPr="00082513">
              <w:rPr>
                <w:spacing w:val="-1"/>
              </w:rPr>
              <w:t xml:space="preserve"> </w:t>
            </w:r>
            <w:r w:rsidR="00E97DB4">
              <w:t>(английский)</w:t>
            </w:r>
          </w:p>
          <w:p w:rsidR="00E97DB4" w:rsidRPr="00E97DB4" w:rsidRDefault="00E97DB4" w:rsidP="00E70AA1">
            <w:pPr>
              <w:pStyle w:val="a4"/>
              <w:spacing w:after="0"/>
              <w:ind w:firstLine="0"/>
            </w:pPr>
            <w:r>
              <w:t>Очная (дневная) форма получения высшего образования</w:t>
            </w:r>
          </w:p>
        </w:tc>
      </w:tr>
      <w:tr w:rsidR="00ED3B61" w:rsidRPr="00082513" w:rsidTr="008C18E0">
        <w:tc>
          <w:tcPr>
            <w:tcW w:w="2943" w:type="dxa"/>
          </w:tcPr>
          <w:p w:rsidR="00ED3B61" w:rsidRPr="00082513" w:rsidRDefault="00ED3B61" w:rsidP="00E70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7088" w:type="dxa"/>
          </w:tcPr>
          <w:p w:rsidR="00ED3B61" w:rsidRPr="00082513" w:rsidRDefault="00ED3B61" w:rsidP="00E70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ED3B61" w:rsidRPr="00082513" w:rsidTr="00E70AA1">
        <w:trPr>
          <w:trHeight w:val="505"/>
        </w:trPr>
        <w:tc>
          <w:tcPr>
            <w:tcW w:w="2943" w:type="dxa"/>
          </w:tcPr>
          <w:p w:rsidR="00ED3B61" w:rsidRPr="00082513" w:rsidRDefault="00ED3B61" w:rsidP="00E70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7088" w:type="dxa"/>
          </w:tcPr>
          <w:p w:rsidR="00ED3B61" w:rsidRPr="00082513" w:rsidRDefault="00B32507" w:rsidP="00E70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8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68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D3B61" w:rsidRPr="00082513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 w:rsidR="000825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D3B61" w:rsidRPr="00082513" w:rsidTr="008C18E0">
        <w:tc>
          <w:tcPr>
            <w:tcW w:w="2943" w:type="dxa"/>
          </w:tcPr>
          <w:p w:rsidR="00ED3B61" w:rsidRPr="00082513" w:rsidRDefault="00ED3B61" w:rsidP="00E70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7088" w:type="dxa"/>
          </w:tcPr>
          <w:p w:rsidR="00ED3B61" w:rsidRPr="00082513" w:rsidRDefault="00ED3B61" w:rsidP="00E70AA1">
            <w:pPr>
              <w:pStyle w:val="a4"/>
              <w:spacing w:after="0"/>
              <w:ind w:firstLine="0"/>
            </w:pPr>
            <w:r w:rsidRPr="00082513">
              <w:t>Всего 216</w:t>
            </w:r>
            <w:r w:rsidRPr="00082513">
              <w:rPr>
                <w:spacing w:val="44"/>
              </w:rPr>
              <w:t xml:space="preserve"> </w:t>
            </w:r>
            <w:r w:rsidRPr="00082513">
              <w:t>часов,</w:t>
            </w:r>
            <w:r w:rsidR="00082513">
              <w:t xml:space="preserve"> из них</w:t>
            </w:r>
            <w:r w:rsidRPr="00082513">
              <w:rPr>
                <w:spacing w:val="42"/>
              </w:rPr>
              <w:t xml:space="preserve"> </w:t>
            </w:r>
            <w:r w:rsidR="00082513">
              <w:t>124 – аудиторных часа</w:t>
            </w:r>
          </w:p>
        </w:tc>
      </w:tr>
      <w:tr w:rsidR="00ED3B61" w:rsidRPr="00082513" w:rsidTr="008C18E0">
        <w:tc>
          <w:tcPr>
            <w:tcW w:w="2943" w:type="dxa"/>
          </w:tcPr>
          <w:p w:rsidR="00ED3B61" w:rsidRPr="00082513" w:rsidRDefault="00ED3B61" w:rsidP="00E70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7088" w:type="dxa"/>
          </w:tcPr>
          <w:p w:rsidR="00ED3B61" w:rsidRPr="00082513" w:rsidRDefault="00082513" w:rsidP="00E70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</w:t>
            </w:r>
            <w:r w:rsidR="00ED3B61" w:rsidRPr="00082513">
              <w:rPr>
                <w:rFonts w:ascii="Times New Roman" w:hAnsi="Times New Roman" w:cs="Times New Roman"/>
                <w:sz w:val="28"/>
                <w:szCs w:val="28"/>
              </w:rPr>
              <w:t xml:space="preserve"> зачётных единиц</w:t>
            </w:r>
          </w:p>
        </w:tc>
      </w:tr>
      <w:tr w:rsidR="00ED3B61" w:rsidRPr="00082513" w:rsidTr="008C18E0">
        <w:tc>
          <w:tcPr>
            <w:tcW w:w="2943" w:type="dxa"/>
          </w:tcPr>
          <w:p w:rsidR="00ED3B61" w:rsidRPr="00082513" w:rsidRDefault="00ED3B61" w:rsidP="008C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513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7088" w:type="dxa"/>
          </w:tcPr>
          <w:p w:rsidR="00ED3B61" w:rsidRPr="00082513" w:rsidRDefault="00FA5BC4" w:rsidP="008C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ольный курс иностранного языка</w:t>
            </w:r>
          </w:p>
        </w:tc>
      </w:tr>
      <w:tr w:rsidR="00ED3B61" w:rsidRPr="00082513" w:rsidTr="008C18E0">
        <w:tc>
          <w:tcPr>
            <w:tcW w:w="2943" w:type="dxa"/>
          </w:tcPr>
          <w:p w:rsidR="00ED3B61" w:rsidRPr="00082513" w:rsidRDefault="00ED3B61" w:rsidP="008C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7088" w:type="dxa"/>
          </w:tcPr>
          <w:p w:rsidR="00220010" w:rsidRPr="00220010" w:rsidRDefault="00220010" w:rsidP="0022001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 1. В</w:t>
            </w:r>
            <w:r w:rsidRPr="00220010">
              <w:rPr>
                <w:rFonts w:ascii="Times New Roman" w:eastAsia="Times New Roman" w:hAnsi="Times New Roman" w:cs="Times New Roman"/>
                <w:sz w:val="28"/>
              </w:rPr>
              <w:t>водный фонетико-грамматический практикум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20010" w:rsidRPr="00220010" w:rsidRDefault="00220010" w:rsidP="0022001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 2. Республика Б</w:t>
            </w:r>
            <w:r w:rsidRPr="00220010">
              <w:rPr>
                <w:rFonts w:ascii="Times New Roman" w:eastAsia="Times New Roman" w:hAnsi="Times New Roman" w:cs="Times New Roman"/>
                <w:sz w:val="28"/>
              </w:rPr>
              <w:t>еларусь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20010" w:rsidRPr="00220010" w:rsidRDefault="00220010" w:rsidP="00220010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 3. С</w:t>
            </w:r>
            <w:r w:rsidRPr="00220010">
              <w:rPr>
                <w:rFonts w:ascii="Times New Roman" w:eastAsia="Times New Roman" w:hAnsi="Times New Roman" w:cs="Times New Roman"/>
                <w:sz w:val="28"/>
              </w:rPr>
              <w:t>траны изучаемого языка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91E82" w:rsidRPr="00691E82" w:rsidRDefault="00220010" w:rsidP="002200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Pr="00220010">
              <w:rPr>
                <w:rFonts w:ascii="Times New Roman" w:eastAsia="Times New Roman" w:hAnsi="Times New Roman" w:cs="Times New Roman"/>
                <w:sz w:val="28"/>
              </w:rPr>
              <w:t xml:space="preserve">аздел 4.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220010">
              <w:rPr>
                <w:rFonts w:ascii="Times New Roman" w:eastAsia="Times New Roman" w:hAnsi="Times New Roman" w:cs="Times New Roman"/>
                <w:sz w:val="28"/>
              </w:rPr>
              <w:t>зучаемый иностранный язык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ED3B61" w:rsidRPr="00082513" w:rsidTr="008C18E0">
        <w:tc>
          <w:tcPr>
            <w:tcW w:w="2943" w:type="dxa"/>
          </w:tcPr>
          <w:p w:rsidR="00ED3B61" w:rsidRPr="00082513" w:rsidRDefault="00ED3B61" w:rsidP="008C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7088" w:type="dxa"/>
          </w:tcPr>
          <w:p w:rsidR="00ED3B61" w:rsidRPr="00691E82" w:rsidRDefault="00ED3B61" w:rsidP="00691E82">
            <w:pPr>
              <w:pStyle w:val="a4"/>
              <w:spacing w:after="0"/>
              <w:ind w:firstLine="707"/>
              <w:rPr>
                <w:b/>
              </w:rPr>
            </w:pPr>
            <w:r w:rsidRPr="00691E82">
              <w:rPr>
                <w:b/>
              </w:rPr>
              <w:t>знать: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редметно-тематическое</w:t>
            </w:r>
            <w:r w:rsidR="00ED3B61" w:rsidRPr="00691E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ED3B61" w:rsidRPr="00691E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ED3B61" w:rsidRPr="00691E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материала;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лексический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грамматический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минимум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ечевых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функций;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="00ED3B61" w:rsidRPr="00691E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  <w:r w:rsidR="00ED3B61" w:rsidRPr="00691E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="00ED3B61" w:rsidRPr="00691E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B61" w:rsidRPr="00691E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транскрипцию;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нтонационные</w:t>
            </w:r>
            <w:r w:rsidR="00ED3B61" w:rsidRPr="00691E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(тоновые)</w:t>
            </w:r>
            <w:r w:rsidR="00ED3B61" w:rsidRPr="00691E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="00ED3B61" w:rsidRPr="00691E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B61" w:rsidRPr="00691E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D3B61" w:rsidRPr="00691E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очетания;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логов;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буквосочетаний,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односложных,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двусложных и многосложных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лов;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ударения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(словесное,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фразовое,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логическое);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диалогических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монологических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высказываний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требования,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редъявляемые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осуществлению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коммуникации;</w:t>
            </w:r>
          </w:p>
          <w:p w:rsidR="00691E82" w:rsidRPr="00FA5BC4" w:rsidRDefault="00ED3B61" w:rsidP="00691E82">
            <w:pPr>
              <w:pStyle w:val="a6"/>
              <w:widowControl w:val="0"/>
              <w:tabs>
                <w:tab w:val="left" w:pos="426"/>
              </w:tabs>
              <w:autoSpaceDE w:val="0"/>
              <w:autoSpaceDN w:val="0"/>
              <w:rPr>
                <w:sz w:val="28"/>
                <w:szCs w:val="28"/>
              </w:rPr>
            </w:pPr>
            <w:r w:rsidRPr="00691E82">
              <w:rPr>
                <w:b/>
                <w:sz w:val="28"/>
                <w:szCs w:val="28"/>
              </w:rPr>
              <w:t>уметь:</w:t>
            </w:r>
            <w:r w:rsidRPr="00691E82">
              <w:rPr>
                <w:sz w:val="28"/>
                <w:szCs w:val="28"/>
              </w:rPr>
              <w:t xml:space="preserve"> </w:t>
            </w:r>
          </w:p>
          <w:p w:rsidR="00ED3B61" w:rsidRPr="00691E82" w:rsidRDefault="00691E82" w:rsidP="00691E82">
            <w:pPr>
              <w:pStyle w:val="a6"/>
              <w:widowControl w:val="0"/>
              <w:tabs>
                <w:tab w:val="left" w:pos="426"/>
              </w:tabs>
              <w:autoSpaceDE w:val="0"/>
              <w:autoSpaceDN w:val="0"/>
              <w:ind w:left="0" w:hanging="76"/>
              <w:rPr>
                <w:sz w:val="28"/>
                <w:szCs w:val="28"/>
              </w:rPr>
            </w:pPr>
            <w:r w:rsidRPr="00691E82">
              <w:rPr>
                <w:sz w:val="28"/>
                <w:szCs w:val="28"/>
              </w:rPr>
              <w:t xml:space="preserve">– </w:t>
            </w:r>
            <w:r w:rsidR="00ED3B61" w:rsidRPr="00691E82">
              <w:rPr>
                <w:sz w:val="28"/>
                <w:szCs w:val="28"/>
              </w:rPr>
              <w:t>выделять</w:t>
            </w:r>
            <w:r w:rsidR="00ED3B61" w:rsidRPr="00691E82">
              <w:rPr>
                <w:spacing w:val="-7"/>
                <w:sz w:val="28"/>
                <w:szCs w:val="28"/>
              </w:rPr>
              <w:t xml:space="preserve"> </w:t>
            </w:r>
            <w:r w:rsidR="00ED3B61" w:rsidRPr="00691E82">
              <w:rPr>
                <w:sz w:val="28"/>
                <w:szCs w:val="28"/>
              </w:rPr>
              <w:t>и</w:t>
            </w:r>
            <w:r w:rsidR="00ED3B61" w:rsidRPr="00691E82">
              <w:rPr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sz w:val="28"/>
                <w:szCs w:val="28"/>
              </w:rPr>
              <w:t>правильно</w:t>
            </w:r>
            <w:r w:rsidR="00ED3B61" w:rsidRPr="00691E82">
              <w:rPr>
                <w:spacing w:val="-4"/>
                <w:sz w:val="28"/>
                <w:szCs w:val="28"/>
              </w:rPr>
              <w:t xml:space="preserve"> </w:t>
            </w:r>
            <w:r w:rsidR="00ED3B61" w:rsidRPr="00691E82">
              <w:rPr>
                <w:sz w:val="28"/>
                <w:szCs w:val="28"/>
              </w:rPr>
              <w:t>использовать</w:t>
            </w:r>
            <w:r w:rsidR="00ED3B61" w:rsidRPr="00691E82">
              <w:rPr>
                <w:spacing w:val="-2"/>
                <w:sz w:val="28"/>
                <w:szCs w:val="28"/>
              </w:rPr>
              <w:t xml:space="preserve"> </w:t>
            </w:r>
            <w:r w:rsidR="00ED3B61" w:rsidRPr="00691E82">
              <w:rPr>
                <w:sz w:val="28"/>
                <w:szCs w:val="28"/>
              </w:rPr>
              <w:t>фонетические</w:t>
            </w:r>
            <w:r w:rsidR="00ED3B61" w:rsidRPr="00691E82">
              <w:rPr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sz w:val="28"/>
                <w:szCs w:val="28"/>
              </w:rPr>
              <w:t>явления;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B10C10" w:rsidRPr="00691E82">
              <w:rPr>
                <w:rFonts w:ascii="Times New Roman" w:hAnsi="Times New Roman" w:cs="Times New Roman"/>
                <w:sz w:val="28"/>
                <w:szCs w:val="28"/>
              </w:rPr>
              <w:t>артикуляционное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 и интонационно правильно оформлять высказывание;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вычленять</w:t>
            </w:r>
            <w:r w:rsidR="00ED3B61" w:rsidRPr="00691E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интагмы</w:t>
            </w:r>
            <w:r w:rsidR="00ED3B61" w:rsidRPr="00691E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3B61" w:rsidRPr="00691E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r w:rsidR="00ED3B61" w:rsidRPr="00691E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(семантики);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еализовывать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нтонационные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(тоновые)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D3B61" w:rsidRPr="00691E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коммуникативного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="00ED3B61" w:rsidRPr="00691E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редложения;</w:t>
            </w:r>
          </w:p>
          <w:p w:rsidR="00ED3B61" w:rsidRPr="00691E82" w:rsidRDefault="004A3B08" w:rsidP="00691E8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комментировать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грамматические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явления,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обственными</w:t>
            </w:r>
            <w:r w:rsidR="00ED3B61" w:rsidRPr="00691E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римерами;</w:t>
            </w:r>
          </w:p>
          <w:p w:rsidR="00ED3B61" w:rsidRPr="00691E82" w:rsidRDefault="004A3B08" w:rsidP="00691E8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зученные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грамматические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интаксические</w:t>
            </w:r>
            <w:r w:rsidR="00ED3B61" w:rsidRPr="00691E8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итуациям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ED3B61" w:rsidRPr="00691E82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лексико-фонетическим</w:t>
            </w:r>
            <w:r w:rsidR="00ED3B61" w:rsidRPr="00691E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егистром;</w:t>
            </w:r>
          </w:p>
          <w:p w:rsidR="00ED3B61" w:rsidRPr="00691E82" w:rsidRDefault="004A3B08" w:rsidP="00691E8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злагать в монологической форме свои мысли на иностранном языке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о конкретным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темам,</w:t>
            </w:r>
            <w:r w:rsidR="00ED3B61" w:rsidRPr="00691E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редусмотренным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дисциплиной;</w:t>
            </w:r>
          </w:p>
          <w:p w:rsidR="00ED3B61" w:rsidRPr="00691E82" w:rsidRDefault="004A3B08" w:rsidP="00691E8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тавить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учебному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D3B61" w:rsidRPr="00691E8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ED3B61" w:rsidRPr="00691E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D3B61" w:rsidRPr="00691E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зучаемой теме;</w:t>
            </w:r>
          </w:p>
          <w:p w:rsidR="00ED3B61" w:rsidRPr="00691E82" w:rsidRDefault="004A3B08" w:rsidP="00691E8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="00ED3B61" w:rsidRPr="00691E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краткие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зучаемым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B61" w:rsidRPr="00691E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учебным</w:t>
            </w:r>
            <w:r w:rsidR="00ED3B61" w:rsidRPr="00691E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текстам;</w:t>
            </w:r>
          </w:p>
          <w:p w:rsidR="00ED3B61" w:rsidRPr="00691E82" w:rsidRDefault="004A3B08" w:rsidP="00691E8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оставлять письменные сообщения и эссе по темам, предусмотренным</w:t>
            </w:r>
            <w:r w:rsidR="00ED3B61" w:rsidRPr="00691E8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одержанием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материала;</w:t>
            </w:r>
          </w:p>
          <w:p w:rsidR="00ED3B61" w:rsidRPr="00691E82" w:rsidRDefault="00E70AA1" w:rsidP="00691E8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ть навык</w:t>
            </w:r>
            <w:r w:rsidR="00ED3B61" w:rsidRPr="00691E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D3B61" w:rsidRPr="00691E82" w:rsidRDefault="004A3B08" w:rsidP="00691E82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монологической речи: описание, повествование,</w:t>
            </w:r>
            <w:r w:rsidR="00ED3B61" w:rsidRPr="00691E82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ассуждение, объяснение – в соответствии с коммуникативными целями и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итуацией</w:t>
            </w:r>
            <w:r w:rsidR="00ED3B61" w:rsidRPr="00691E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общения;</w:t>
            </w:r>
          </w:p>
          <w:p w:rsidR="00ED3B61" w:rsidRPr="004A3B08" w:rsidRDefault="004A3B08" w:rsidP="00E70AA1">
            <w:pPr>
              <w:widowControl w:val="0"/>
              <w:tabs>
                <w:tab w:val="left" w:pos="709"/>
                <w:tab w:val="left" w:pos="1274"/>
              </w:tabs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91E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диалогической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ечи: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нициировать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поддерживать беседу по предложенной ситуации, теме, проблеме; выражать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отношение,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мнение;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языковые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вести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беседу,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дискуссию,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соблюдая</w:t>
            </w:r>
            <w:r w:rsidR="00ED3B61" w:rsidRPr="00691E82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ED3B61" w:rsidRPr="00691E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D3B61" w:rsidRPr="00691E82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="00ED3B61" w:rsidRPr="00691E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70AA1">
              <w:rPr>
                <w:rFonts w:ascii="Times New Roman" w:hAnsi="Times New Roman" w:cs="Times New Roman"/>
                <w:sz w:val="28"/>
                <w:szCs w:val="28"/>
              </w:rPr>
              <w:t>этикета.</w:t>
            </w:r>
          </w:p>
        </w:tc>
      </w:tr>
      <w:tr w:rsidR="00ED3B61" w:rsidRPr="00082513" w:rsidTr="008C18E0">
        <w:tc>
          <w:tcPr>
            <w:tcW w:w="2943" w:type="dxa"/>
          </w:tcPr>
          <w:p w:rsidR="00ED3B61" w:rsidRPr="00082513" w:rsidRDefault="00ED3B61" w:rsidP="008C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7088" w:type="dxa"/>
          </w:tcPr>
          <w:p w:rsidR="00ED3B61" w:rsidRPr="002E0296" w:rsidRDefault="00ED3B61" w:rsidP="008C18E0">
            <w:pPr>
              <w:pStyle w:val="a4"/>
              <w:tabs>
                <w:tab w:val="left" w:pos="709"/>
              </w:tabs>
              <w:ind w:firstLine="426"/>
            </w:pPr>
            <w:r w:rsidRPr="00082513">
              <w:t>Осуществлять коммуникации на иностранном языке для решения задач межличностного и межкультурного взаимодействия</w:t>
            </w:r>
            <w:r w:rsidR="002E0296" w:rsidRPr="002E0296">
              <w:t>.</w:t>
            </w:r>
          </w:p>
          <w:p w:rsidR="00ED3B61" w:rsidRPr="002E0296" w:rsidRDefault="00ED3B61" w:rsidP="007D526F">
            <w:pPr>
              <w:pStyle w:val="a4"/>
              <w:tabs>
                <w:tab w:val="left" w:pos="709"/>
              </w:tabs>
              <w:ind w:firstLine="426"/>
            </w:pPr>
            <w:r w:rsidRPr="00082513">
              <w:t>Использовать при создании устных и письменных текстов коммуникативные стратегии и тактики как целенаправленный вид деятельности</w:t>
            </w:r>
            <w:r w:rsidR="002E0296" w:rsidRPr="002E0296">
              <w:t>.</w:t>
            </w:r>
          </w:p>
        </w:tc>
      </w:tr>
      <w:tr w:rsidR="00ED3B61" w:rsidRPr="00082513" w:rsidTr="008C18E0">
        <w:tc>
          <w:tcPr>
            <w:tcW w:w="2943" w:type="dxa"/>
          </w:tcPr>
          <w:p w:rsidR="00ED3B61" w:rsidRPr="00082513" w:rsidRDefault="00ED3B61" w:rsidP="008C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13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7088" w:type="dxa"/>
          </w:tcPr>
          <w:p w:rsidR="00ED3B61" w:rsidRPr="00082513" w:rsidRDefault="000B3CCF" w:rsidP="008C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D3B61" w:rsidRPr="00082513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3B61" w:rsidRPr="00082513">
              <w:rPr>
                <w:rFonts w:ascii="Times New Roman" w:hAnsi="Times New Roman" w:cs="Times New Roman"/>
                <w:sz w:val="28"/>
                <w:szCs w:val="28"/>
              </w:rPr>
              <w:t xml:space="preserve"> – за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 2 семестре – экзамен</w:t>
            </w:r>
          </w:p>
          <w:p w:rsidR="00ED3B61" w:rsidRPr="00082513" w:rsidRDefault="00ED3B61" w:rsidP="008C1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F91" w:rsidRPr="00F07587" w:rsidRDefault="005D4F91" w:rsidP="002E11D7">
      <w:pPr>
        <w:spacing w:after="0" w:line="240" w:lineRule="auto"/>
        <w:jc w:val="center"/>
        <w:rPr>
          <w:sz w:val="20"/>
        </w:rPr>
      </w:pPr>
      <w:bookmarkStart w:id="0" w:name="_GoBack"/>
      <w:bookmarkEnd w:id="0"/>
    </w:p>
    <w:sectPr w:rsidR="005D4F91" w:rsidRPr="00F0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483"/>
    <w:multiLevelType w:val="hybridMultilevel"/>
    <w:tmpl w:val="0E648D26"/>
    <w:lvl w:ilvl="0" w:tplc="50F8C3BA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1B5AE8"/>
    <w:multiLevelType w:val="hybridMultilevel"/>
    <w:tmpl w:val="913896DA"/>
    <w:lvl w:ilvl="0" w:tplc="50F8C3BA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AE4306D"/>
    <w:multiLevelType w:val="hybridMultilevel"/>
    <w:tmpl w:val="DEA4C5B2"/>
    <w:lvl w:ilvl="0" w:tplc="50F8C3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BA32890"/>
    <w:multiLevelType w:val="hybridMultilevel"/>
    <w:tmpl w:val="9D36A3E8"/>
    <w:lvl w:ilvl="0" w:tplc="975C12EA">
      <w:numFmt w:val="bullet"/>
      <w:lvlText w:val="-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AA121C">
      <w:numFmt w:val="bullet"/>
      <w:lvlText w:val="-"/>
      <w:lvlJc w:val="left"/>
      <w:pPr>
        <w:ind w:left="563" w:hanging="286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2" w:tplc="11600EC6">
      <w:numFmt w:val="bullet"/>
      <w:lvlText w:val="•"/>
      <w:lvlJc w:val="left"/>
      <w:pPr>
        <w:ind w:left="1627" w:hanging="286"/>
      </w:pPr>
      <w:rPr>
        <w:lang w:val="ru-RU" w:eastAsia="en-US" w:bidi="ar-SA"/>
      </w:rPr>
    </w:lvl>
    <w:lvl w:ilvl="3" w:tplc="04860C12">
      <w:numFmt w:val="bullet"/>
      <w:lvlText w:val="•"/>
      <w:lvlJc w:val="left"/>
      <w:pPr>
        <w:ind w:left="2694" w:hanging="286"/>
      </w:pPr>
      <w:rPr>
        <w:lang w:val="ru-RU" w:eastAsia="en-US" w:bidi="ar-SA"/>
      </w:rPr>
    </w:lvl>
    <w:lvl w:ilvl="4" w:tplc="4ED2202C">
      <w:numFmt w:val="bullet"/>
      <w:lvlText w:val="•"/>
      <w:lvlJc w:val="left"/>
      <w:pPr>
        <w:ind w:left="3762" w:hanging="286"/>
      </w:pPr>
      <w:rPr>
        <w:lang w:val="ru-RU" w:eastAsia="en-US" w:bidi="ar-SA"/>
      </w:rPr>
    </w:lvl>
    <w:lvl w:ilvl="5" w:tplc="B9522B8C">
      <w:numFmt w:val="bullet"/>
      <w:lvlText w:val="•"/>
      <w:lvlJc w:val="left"/>
      <w:pPr>
        <w:ind w:left="4829" w:hanging="286"/>
      </w:pPr>
      <w:rPr>
        <w:lang w:val="ru-RU" w:eastAsia="en-US" w:bidi="ar-SA"/>
      </w:rPr>
    </w:lvl>
    <w:lvl w:ilvl="6" w:tplc="E6AE3704">
      <w:numFmt w:val="bullet"/>
      <w:lvlText w:val="•"/>
      <w:lvlJc w:val="left"/>
      <w:pPr>
        <w:ind w:left="5896" w:hanging="286"/>
      </w:pPr>
      <w:rPr>
        <w:lang w:val="ru-RU" w:eastAsia="en-US" w:bidi="ar-SA"/>
      </w:rPr>
    </w:lvl>
    <w:lvl w:ilvl="7" w:tplc="FBB03D1C">
      <w:numFmt w:val="bullet"/>
      <w:lvlText w:val="•"/>
      <w:lvlJc w:val="left"/>
      <w:pPr>
        <w:ind w:left="6964" w:hanging="286"/>
      </w:pPr>
      <w:rPr>
        <w:lang w:val="ru-RU" w:eastAsia="en-US" w:bidi="ar-SA"/>
      </w:rPr>
    </w:lvl>
    <w:lvl w:ilvl="8" w:tplc="E7BE0AFE">
      <w:numFmt w:val="bullet"/>
      <w:lvlText w:val="•"/>
      <w:lvlJc w:val="left"/>
      <w:pPr>
        <w:ind w:left="8031" w:hanging="286"/>
      </w:pPr>
      <w:rPr>
        <w:lang w:val="ru-RU" w:eastAsia="en-US" w:bidi="ar-SA"/>
      </w:rPr>
    </w:lvl>
  </w:abstractNum>
  <w:abstractNum w:abstractNumId="4">
    <w:nsid w:val="59B65F89"/>
    <w:multiLevelType w:val="hybridMultilevel"/>
    <w:tmpl w:val="3A3EEA98"/>
    <w:lvl w:ilvl="0" w:tplc="4EC41DC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133C9"/>
    <w:multiLevelType w:val="hybridMultilevel"/>
    <w:tmpl w:val="ED3EF3D0"/>
    <w:lvl w:ilvl="0" w:tplc="1528F4EC">
      <w:numFmt w:val="bullet"/>
      <w:lvlText w:val="-"/>
      <w:lvlJc w:val="left"/>
      <w:pPr>
        <w:ind w:left="422" w:hanging="281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857EA2C4">
      <w:numFmt w:val="bullet"/>
      <w:lvlText w:val="•"/>
      <w:lvlJc w:val="left"/>
      <w:pPr>
        <w:ind w:left="1394" w:hanging="281"/>
      </w:pPr>
      <w:rPr>
        <w:lang w:val="ru-RU" w:eastAsia="en-US" w:bidi="ar-SA"/>
      </w:rPr>
    </w:lvl>
    <w:lvl w:ilvl="2" w:tplc="BF4A0B24">
      <w:numFmt w:val="bullet"/>
      <w:lvlText w:val="•"/>
      <w:lvlJc w:val="left"/>
      <w:pPr>
        <w:ind w:left="2369" w:hanging="281"/>
      </w:pPr>
      <w:rPr>
        <w:lang w:val="ru-RU" w:eastAsia="en-US" w:bidi="ar-SA"/>
      </w:rPr>
    </w:lvl>
    <w:lvl w:ilvl="3" w:tplc="BC7A4B24">
      <w:numFmt w:val="bullet"/>
      <w:lvlText w:val="•"/>
      <w:lvlJc w:val="left"/>
      <w:pPr>
        <w:ind w:left="3343" w:hanging="281"/>
      </w:pPr>
      <w:rPr>
        <w:lang w:val="ru-RU" w:eastAsia="en-US" w:bidi="ar-SA"/>
      </w:rPr>
    </w:lvl>
    <w:lvl w:ilvl="4" w:tplc="24CE70AE">
      <w:numFmt w:val="bullet"/>
      <w:lvlText w:val="•"/>
      <w:lvlJc w:val="left"/>
      <w:pPr>
        <w:ind w:left="4318" w:hanging="281"/>
      </w:pPr>
      <w:rPr>
        <w:lang w:val="ru-RU" w:eastAsia="en-US" w:bidi="ar-SA"/>
      </w:rPr>
    </w:lvl>
    <w:lvl w:ilvl="5" w:tplc="65FE25A2">
      <w:numFmt w:val="bullet"/>
      <w:lvlText w:val="•"/>
      <w:lvlJc w:val="left"/>
      <w:pPr>
        <w:ind w:left="5293" w:hanging="281"/>
      </w:pPr>
      <w:rPr>
        <w:lang w:val="ru-RU" w:eastAsia="en-US" w:bidi="ar-SA"/>
      </w:rPr>
    </w:lvl>
    <w:lvl w:ilvl="6" w:tplc="445C0422">
      <w:numFmt w:val="bullet"/>
      <w:lvlText w:val="•"/>
      <w:lvlJc w:val="left"/>
      <w:pPr>
        <w:ind w:left="6267" w:hanging="281"/>
      </w:pPr>
      <w:rPr>
        <w:lang w:val="ru-RU" w:eastAsia="en-US" w:bidi="ar-SA"/>
      </w:rPr>
    </w:lvl>
    <w:lvl w:ilvl="7" w:tplc="08BEE0EA">
      <w:numFmt w:val="bullet"/>
      <w:lvlText w:val="•"/>
      <w:lvlJc w:val="left"/>
      <w:pPr>
        <w:ind w:left="7242" w:hanging="281"/>
      </w:pPr>
      <w:rPr>
        <w:lang w:val="ru-RU" w:eastAsia="en-US" w:bidi="ar-SA"/>
      </w:rPr>
    </w:lvl>
    <w:lvl w:ilvl="8" w:tplc="1DDE2A86">
      <w:numFmt w:val="bullet"/>
      <w:lvlText w:val="•"/>
      <w:lvlJc w:val="left"/>
      <w:pPr>
        <w:ind w:left="8217" w:hanging="281"/>
      </w:pPr>
      <w:rPr>
        <w:lang w:val="ru-RU" w:eastAsia="en-US" w:bidi="ar-SA"/>
      </w:rPr>
    </w:lvl>
  </w:abstractNum>
  <w:abstractNum w:abstractNumId="6">
    <w:nsid w:val="7EC75B22"/>
    <w:multiLevelType w:val="hybridMultilevel"/>
    <w:tmpl w:val="E398F9FC"/>
    <w:lvl w:ilvl="0" w:tplc="50F8C3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41"/>
    <w:rsid w:val="00082513"/>
    <w:rsid w:val="000B3CCF"/>
    <w:rsid w:val="000C3D41"/>
    <w:rsid w:val="001A28CF"/>
    <w:rsid w:val="00220010"/>
    <w:rsid w:val="002B5BB9"/>
    <w:rsid w:val="002E0296"/>
    <w:rsid w:val="002E11D7"/>
    <w:rsid w:val="003D768E"/>
    <w:rsid w:val="004A3B08"/>
    <w:rsid w:val="005576AE"/>
    <w:rsid w:val="005D4F91"/>
    <w:rsid w:val="006349F7"/>
    <w:rsid w:val="00635D41"/>
    <w:rsid w:val="00691E82"/>
    <w:rsid w:val="00781C02"/>
    <w:rsid w:val="007D526F"/>
    <w:rsid w:val="00890864"/>
    <w:rsid w:val="008F068B"/>
    <w:rsid w:val="00983900"/>
    <w:rsid w:val="009A42A1"/>
    <w:rsid w:val="009D3AB3"/>
    <w:rsid w:val="00AD5412"/>
    <w:rsid w:val="00B10C10"/>
    <w:rsid w:val="00B32507"/>
    <w:rsid w:val="00C76CDB"/>
    <w:rsid w:val="00D96C7D"/>
    <w:rsid w:val="00E70AA1"/>
    <w:rsid w:val="00E97DB4"/>
    <w:rsid w:val="00ED3B61"/>
    <w:rsid w:val="00F07587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F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349F7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9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3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6349F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6349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34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3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349F7"/>
    <w:pPr>
      <w:widowControl w:val="0"/>
      <w:shd w:val="clear" w:color="auto" w:fill="FFFFFF"/>
      <w:spacing w:after="0" w:line="187" w:lineRule="exact"/>
      <w:ind w:hanging="380"/>
      <w:jc w:val="both"/>
    </w:pPr>
    <w:rPr>
      <w:sz w:val="15"/>
      <w:szCs w:val="15"/>
    </w:rPr>
  </w:style>
  <w:style w:type="character" w:customStyle="1" w:styleId="4">
    <w:name w:val="Заголовок №4_"/>
    <w:link w:val="40"/>
    <w:locked/>
    <w:rsid w:val="00ED3B61"/>
    <w:rPr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ED3B61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F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349F7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9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3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6349F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6349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34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3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349F7"/>
    <w:pPr>
      <w:widowControl w:val="0"/>
      <w:shd w:val="clear" w:color="auto" w:fill="FFFFFF"/>
      <w:spacing w:after="0" w:line="187" w:lineRule="exact"/>
      <w:ind w:hanging="380"/>
      <w:jc w:val="both"/>
    </w:pPr>
    <w:rPr>
      <w:sz w:val="15"/>
      <w:szCs w:val="15"/>
    </w:rPr>
  </w:style>
  <w:style w:type="character" w:customStyle="1" w:styleId="4">
    <w:name w:val="Заголовок №4_"/>
    <w:link w:val="40"/>
    <w:locked/>
    <w:rsid w:val="00ED3B61"/>
    <w:rPr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ED3B61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A798-413B-442B-8BF9-726136A4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_1</dc:creator>
  <cp:keywords/>
  <dc:description/>
  <cp:lastModifiedBy>Win7Pro_x32</cp:lastModifiedBy>
  <cp:revision>29</cp:revision>
  <dcterms:created xsi:type="dcterms:W3CDTF">2023-12-20T11:02:00Z</dcterms:created>
  <dcterms:modified xsi:type="dcterms:W3CDTF">2025-05-16T12:03:00Z</dcterms:modified>
</cp:coreProperties>
</file>